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3D2B" w14:textId="77777777" w:rsidR="00651141" w:rsidRDefault="00D41DB5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D41DB5"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77BE70B" wp14:editId="275B5110">
                <wp:simplePos x="0" y="0"/>
                <wp:positionH relativeFrom="column">
                  <wp:posOffset>5676900</wp:posOffset>
                </wp:positionH>
                <wp:positionV relativeFrom="paragraph">
                  <wp:posOffset>0</wp:posOffset>
                </wp:positionV>
                <wp:extent cx="1455420" cy="9429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6712" w14:textId="77777777" w:rsidR="00D41DB5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01193" wp14:editId="686F13DC">
                                  <wp:extent cx="1358900" cy="984592"/>
                                  <wp:effectExtent l="0" t="0" r="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ms_front_c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984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5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pt;margin-top:0;width:114.6pt;height:74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" stroked="f">
                <v:textbox>
                  <w:txbxContent>
                    <w:p w:rsidR="00D41DB5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462B3A2F" wp14:editId="0363F139">
                            <wp:extent cx="1358900" cy="984592"/>
                            <wp:effectExtent l="0" t="0" r="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ms_front_cu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984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7A8" w:rsidRPr="008C67A8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54191E6" wp14:editId="6F872282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810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4C4FD" w14:textId="77777777" w:rsidR="008C67A8" w:rsidRDefault="00D41D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9C880" wp14:editId="776D875A">
                                  <wp:extent cx="789305" cy="673735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305" cy="673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BC7" id="_x0000_s1027" type="#_x0000_t202" style="position:absolute;left:0;text-align:left;margin-left:-18pt;margin-top:-18pt;width:77.25pt;height:69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" stroked="f">
                <v:textbox>
                  <w:txbxContent>
                    <w:p w:rsidR="008C67A8" w:rsidRDefault="00D41DB5">
                      <w:r>
                        <w:rPr>
                          <w:noProof/>
                        </w:rPr>
                        <w:drawing>
                          <wp:inline distT="0" distB="0" distL="0" distR="0" wp14:anchorId="3F0762F5" wp14:editId="196C3303">
                            <wp:extent cx="789305" cy="673735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305" cy="673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EF3" w:rsidRPr="00AC6A0E">
        <w:rPr>
          <w:rFonts w:ascii="Comic Sans MS" w:hAnsi="Comic Sans MS"/>
          <w:b/>
          <w:sz w:val="28"/>
          <w:szCs w:val="28"/>
        </w:rPr>
        <w:t>W</w:t>
      </w:r>
      <w:r w:rsidR="005727F4">
        <w:rPr>
          <w:rFonts w:ascii="Comic Sans MS" w:hAnsi="Comic Sans MS"/>
          <w:b/>
          <w:sz w:val="28"/>
          <w:szCs w:val="28"/>
        </w:rPr>
        <w:t xml:space="preserve">ilmington Middle School </w:t>
      </w:r>
      <w:r w:rsidR="0021493B" w:rsidRPr="00AC6A0E">
        <w:rPr>
          <w:rFonts w:ascii="Comic Sans MS" w:hAnsi="Comic Sans MS"/>
          <w:b/>
          <w:sz w:val="28"/>
          <w:szCs w:val="28"/>
        </w:rPr>
        <w:t>PAC Meeting</w:t>
      </w:r>
    </w:p>
    <w:p w14:paraId="70E77C8D" w14:textId="77777777" w:rsidR="007C4E3A" w:rsidRPr="00651141" w:rsidRDefault="0021493B" w:rsidP="00576438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651141">
        <w:rPr>
          <w:rFonts w:ascii="Comic Sans MS" w:hAnsi="Comic Sans MS"/>
          <w:b/>
          <w:sz w:val="28"/>
          <w:szCs w:val="28"/>
          <w:u w:val="single"/>
        </w:rPr>
        <w:t>Agenda</w:t>
      </w:r>
    </w:p>
    <w:p w14:paraId="7BA21692" w14:textId="381480BF" w:rsidR="00A413C2" w:rsidRDefault="0001384A" w:rsidP="00313D6D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AC6A0E">
        <w:rPr>
          <w:rFonts w:ascii="Comic Sans MS" w:hAnsi="Comic Sans MS"/>
          <w:b/>
          <w:sz w:val="28"/>
          <w:szCs w:val="28"/>
        </w:rPr>
        <w:t xml:space="preserve">~ </w:t>
      </w:r>
      <w:r w:rsidR="00E65C3B" w:rsidRPr="00AC6A0E">
        <w:rPr>
          <w:rFonts w:ascii="Comic Sans MS" w:hAnsi="Comic Sans MS"/>
          <w:b/>
          <w:noProof/>
          <w:sz w:val="28"/>
          <w:szCs w:val="28"/>
        </w:rPr>
        <w:drawing>
          <wp:inline distT="0" distB="0" distL="0" distR="0" wp14:anchorId="2E43BC1B" wp14:editId="77941A6B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103E">
        <w:rPr>
          <w:rFonts w:ascii="Comic Sans MS" w:hAnsi="Comic Sans MS"/>
          <w:b/>
          <w:sz w:val="28"/>
          <w:szCs w:val="28"/>
        </w:rPr>
        <w:t>February 26</w:t>
      </w:r>
      <w:r w:rsidR="00FF103E" w:rsidRPr="00FF103E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C20697">
        <w:rPr>
          <w:rFonts w:ascii="Comic Sans MS" w:hAnsi="Comic Sans MS"/>
          <w:b/>
          <w:sz w:val="28"/>
          <w:szCs w:val="28"/>
        </w:rPr>
        <w:t>, 201</w:t>
      </w:r>
      <w:r w:rsidR="009411C8">
        <w:rPr>
          <w:rFonts w:ascii="Comic Sans MS" w:hAnsi="Comic Sans MS"/>
          <w:b/>
          <w:sz w:val="28"/>
          <w:szCs w:val="28"/>
        </w:rPr>
        <w:t>8</w:t>
      </w:r>
      <w:r w:rsidR="00313D6D">
        <w:rPr>
          <w:rFonts w:ascii="Comic Sans MS" w:hAnsi="Comic Sans MS"/>
          <w:b/>
          <w:sz w:val="28"/>
          <w:szCs w:val="28"/>
        </w:rPr>
        <w:t xml:space="preserve"> @6:</w:t>
      </w:r>
      <w:r w:rsidR="007A05E5">
        <w:rPr>
          <w:rFonts w:ascii="Comic Sans MS" w:hAnsi="Comic Sans MS"/>
          <w:b/>
          <w:sz w:val="28"/>
          <w:szCs w:val="28"/>
        </w:rPr>
        <w:t>0</w:t>
      </w:r>
      <w:r w:rsidR="00313D6D">
        <w:rPr>
          <w:rFonts w:ascii="Comic Sans MS" w:hAnsi="Comic Sans MS"/>
          <w:b/>
          <w:sz w:val="28"/>
          <w:szCs w:val="28"/>
        </w:rPr>
        <w:t>0pm</w:t>
      </w:r>
      <w:r w:rsidR="00A32795">
        <w:rPr>
          <w:rFonts w:ascii="Comic Sans MS" w:hAnsi="Comic Sans MS"/>
          <w:b/>
          <w:sz w:val="28"/>
          <w:szCs w:val="28"/>
        </w:rPr>
        <w:t xml:space="preserve"> </w:t>
      </w:r>
      <w:r w:rsidR="00A32795" w:rsidRPr="00AC6A0E">
        <w:rPr>
          <w:rFonts w:ascii="Comic Sans MS" w:hAnsi="Comic Sans MS"/>
          <w:b/>
          <w:sz w:val="28"/>
          <w:szCs w:val="28"/>
        </w:rPr>
        <w:t>~</w:t>
      </w:r>
    </w:p>
    <w:p w14:paraId="1448C7DE" w14:textId="77777777" w:rsidR="007C4E3A" w:rsidRPr="007C4E3A" w:rsidRDefault="007C4E3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C4E3A">
        <w:rPr>
          <w:rFonts w:ascii="Comic Sans MS" w:hAnsi="Comic Sans MS"/>
          <w:b/>
          <w:sz w:val="20"/>
          <w:szCs w:val="20"/>
          <w:u w:val="single"/>
        </w:rPr>
        <w:t>201</w:t>
      </w:r>
      <w:r w:rsidR="003D4B3B">
        <w:rPr>
          <w:rFonts w:ascii="Comic Sans MS" w:hAnsi="Comic Sans MS"/>
          <w:b/>
          <w:sz w:val="20"/>
          <w:szCs w:val="20"/>
          <w:u w:val="single"/>
        </w:rPr>
        <w:t>7</w:t>
      </w:r>
      <w:r w:rsidR="00E54A9A">
        <w:rPr>
          <w:rFonts w:ascii="Comic Sans MS" w:hAnsi="Comic Sans MS"/>
          <w:b/>
          <w:sz w:val="20"/>
          <w:szCs w:val="20"/>
          <w:u w:val="single"/>
        </w:rPr>
        <w:t>-201</w:t>
      </w:r>
      <w:r w:rsidR="003D4B3B">
        <w:rPr>
          <w:rFonts w:ascii="Comic Sans MS" w:hAnsi="Comic Sans MS"/>
          <w:b/>
          <w:sz w:val="20"/>
          <w:szCs w:val="20"/>
          <w:u w:val="single"/>
        </w:rPr>
        <w:t>8</w:t>
      </w:r>
      <w:r w:rsidRPr="007C4E3A">
        <w:rPr>
          <w:rFonts w:ascii="Comic Sans MS" w:hAnsi="Comic Sans MS"/>
          <w:b/>
          <w:sz w:val="20"/>
          <w:szCs w:val="20"/>
          <w:u w:val="single"/>
        </w:rPr>
        <w:t xml:space="preserve"> PAC Officers</w:t>
      </w:r>
    </w:p>
    <w:p w14:paraId="4728479F" w14:textId="77777777" w:rsidR="00C01C83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Lynne Parr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/>
          <w:sz w:val="16"/>
          <w:szCs w:val="16"/>
        </w:rPr>
        <w:t>lpcp95@verizon.net</w:t>
      </w:r>
    </w:p>
    <w:p w14:paraId="6F506C89" w14:textId="77777777" w:rsidR="00A413C2" w:rsidRPr="00E54A3D" w:rsidRDefault="000971BE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Maryellen Dug</w:t>
      </w:r>
      <w:r w:rsidR="007A05E5" w:rsidRPr="00E54A3D">
        <w:rPr>
          <w:rFonts w:ascii="Comic Sans MS" w:hAnsi="Comic Sans MS"/>
          <w:b/>
          <w:sz w:val="16"/>
          <w:szCs w:val="16"/>
        </w:rPr>
        <w:t>an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7C4E3A" w:rsidRPr="00E54A3D">
        <w:rPr>
          <w:rFonts w:ascii="Comic Sans MS" w:hAnsi="Comic Sans MS"/>
          <w:b/>
          <w:sz w:val="16"/>
          <w:szCs w:val="16"/>
        </w:rPr>
        <w:t>-</w:t>
      </w:r>
      <w:r w:rsidR="00A413C2" w:rsidRPr="00E54A3D">
        <w:rPr>
          <w:rFonts w:ascii="Comic Sans MS" w:hAnsi="Comic Sans MS"/>
          <w:b/>
          <w:sz w:val="16"/>
          <w:szCs w:val="16"/>
        </w:rPr>
        <w:t xml:space="preserve"> Vice President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- </w:t>
      </w:r>
      <w:r w:rsidRPr="00E54A3D">
        <w:rPr>
          <w:rFonts w:ascii="Comic Sans MS" w:hAnsi="Comic Sans MS" w:cs="Arial"/>
          <w:color w:val="222222"/>
          <w:sz w:val="16"/>
          <w:szCs w:val="16"/>
          <w:shd w:val="clear" w:color="auto" w:fill="FFFFFF"/>
        </w:rPr>
        <w:t> </w:t>
      </w:r>
      <w:hyperlink r:id="rId11" w:history="1">
        <w:r w:rsidRPr="00E54A3D">
          <w:rPr>
            <w:rStyle w:val="Hyperlink"/>
            <w:rFonts w:ascii="Comic Sans MS" w:hAnsi="Comic Sans MS" w:cs="Arial"/>
            <w:color w:val="000000" w:themeColor="text1"/>
            <w:sz w:val="16"/>
            <w:szCs w:val="16"/>
            <w:u w:val="none"/>
            <w:shd w:val="clear" w:color="auto" w:fill="FFFFFF"/>
          </w:rPr>
          <w:t>medugan11@verizon.net</w:t>
        </w:r>
      </w:hyperlink>
    </w:p>
    <w:p w14:paraId="7B60B26F" w14:textId="77777777" w:rsidR="00F41836" w:rsidRPr="00E54A3D" w:rsidRDefault="00E54A9A" w:rsidP="00BE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b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Rhonda Rubin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9771CD" w:rsidRPr="00E54A3D">
        <w:rPr>
          <w:rFonts w:ascii="Comic Sans MS" w:hAnsi="Comic Sans MS"/>
          <w:b/>
          <w:sz w:val="16"/>
          <w:szCs w:val="16"/>
        </w:rPr>
        <w:t>–</w:t>
      </w:r>
      <w:r w:rsidR="00F41836" w:rsidRPr="00E54A3D">
        <w:rPr>
          <w:rFonts w:ascii="Comic Sans MS" w:hAnsi="Comic Sans MS"/>
          <w:b/>
          <w:sz w:val="16"/>
          <w:szCs w:val="16"/>
        </w:rPr>
        <w:t xml:space="preserve"> Treasurer</w:t>
      </w:r>
      <w:r w:rsidR="009771CD" w:rsidRPr="00E54A3D">
        <w:rPr>
          <w:rFonts w:ascii="Comic Sans MS" w:hAnsi="Comic Sans MS"/>
          <w:b/>
          <w:sz w:val="16"/>
          <w:szCs w:val="16"/>
        </w:rPr>
        <w:t xml:space="preserve"> – </w:t>
      </w:r>
      <w:r w:rsidR="00CE31BD" w:rsidRPr="00FF103E">
        <w:rPr>
          <w:rFonts w:ascii="Comic Sans MS" w:hAnsi="Comic Sans MS" w:cs="Arial"/>
          <w:sz w:val="16"/>
          <w:szCs w:val="16"/>
          <w:shd w:val="clear" w:color="auto" w:fill="FFFFFF"/>
        </w:rPr>
        <w:t>jrrubin34@comcast.net</w:t>
      </w:r>
    </w:p>
    <w:p w14:paraId="47AA5777" w14:textId="77777777" w:rsidR="001D5FB4" w:rsidRPr="00E54A3D" w:rsidRDefault="00E54A9A" w:rsidP="00313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E54A3D">
        <w:rPr>
          <w:rFonts w:ascii="Comic Sans MS" w:hAnsi="Comic Sans MS"/>
          <w:b/>
          <w:sz w:val="16"/>
          <w:szCs w:val="16"/>
        </w:rPr>
        <w:t>Jessica Bourgeois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C01C83" w:rsidRPr="00E54A3D">
        <w:rPr>
          <w:rFonts w:ascii="Comic Sans MS" w:hAnsi="Comic Sans MS"/>
          <w:b/>
          <w:sz w:val="16"/>
          <w:szCs w:val="16"/>
        </w:rPr>
        <w:t>–</w:t>
      </w:r>
      <w:r w:rsidR="007C4E3A" w:rsidRPr="00E54A3D">
        <w:rPr>
          <w:rFonts w:ascii="Comic Sans MS" w:hAnsi="Comic Sans MS"/>
          <w:b/>
          <w:sz w:val="16"/>
          <w:szCs w:val="16"/>
        </w:rPr>
        <w:t xml:space="preserve"> Secretary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–</w:t>
      </w:r>
      <w:r w:rsidRPr="00E54A3D">
        <w:rPr>
          <w:rFonts w:ascii="Comic Sans MS" w:hAnsi="Comic Sans MS"/>
          <w:b/>
          <w:sz w:val="16"/>
          <w:szCs w:val="16"/>
        </w:rPr>
        <w:t xml:space="preserve"> </w:t>
      </w:r>
      <w:r w:rsidRPr="00E54A3D">
        <w:rPr>
          <w:rFonts w:ascii="Comic Sans MS" w:hAnsi="Comic Sans MS"/>
          <w:sz w:val="16"/>
          <w:szCs w:val="16"/>
        </w:rPr>
        <w:t>bourgeoisjess@gmail.com</w:t>
      </w:r>
      <w:r w:rsidR="00C01C83" w:rsidRPr="00E54A3D">
        <w:rPr>
          <w:rFonts w:ascii="Comic Sans MS" w:hAnsi="Comic Sans MS"/>
          <w:b/>
          <w:sz w:val="16"/>
          <w:szCs w:val="16"/>
        </w:rPr>
        <w:t xml:space="preserve"> </w:t>
      </w:r>
      <w:r w:rsidR="00DE1023" w:rsidRPr="00E54A3D">
        <w:rPr>
          <w:rFonts w:ascii="Comic Sans MS" w:hAnsi="Comic Sans MS"/>
          <w:sz w:val="16"/>
          <w:szCs w:val="16"/>
        </w:rPr>
        <w:t xml:space="preserve"> </w:t>
      </w:r>
    </w:p>
    <w:p w14:paraId="6CEA55E8" w14:textId="77777777" w:rsidR="006B2E5A" w:rsidRDefault="005D78A2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</w:rPr>
      </w:pPr>
      <w:r w:rsidRPr="005D78A2">
        <w:rPr>
          <w:rFonts w:ascii="Comic Sans MS" w:hAnsi="Comic Sans MS"/>
          <w:b/>
        </w:rPr>
        <w:t xml:space="preserve">Welcome </w:t>
      </w:r>
    </w:p>
    <w:p w14:paraId="74EE91C6" w14:textId="77777777" w:rsidR="003D4B3B" w:rsidRPr="003D4B3B" w:rsidRDefault="003D4B3B" w:rsidP="003D4B3B">
      <w:pPr>
        <w:spacing w:after="0" w:line="240" w:lineRule="auto"/>
        <w:ind w:left="1440"/>
        <w:rPr>
          <w:rFonts w:ascii="Comic Sans MS" w:hAnsi="Comic Sans MS"/>
          <w:b/>
          <w:sz w:val="10"/>
          <w:szCs w:val="10"/>
        </w:rPr>
      </w:pPr>
    </w:p>
    <w:p w14:paraId="7F5B59BA" w14:textId="77777777" w:rsidR="00501A28" w:rsidRDefault="000A49AB" w:rsidP="003D4B3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13884">
        <w:rPr>
          <w:rFonts w:ascii="Comic Sans MS" w:hAnsi="Comic Sans MS"/>
          <w:b/>
        </w:rPr>
        <w:t>Principal</w:t>
      </w:r>
      <w:r w:rsidR="009925A0" w:rsidRPr="00313884">
        <w:rPr>
          <w:rFonts w:ascii="Comic Sans MS" w:hAnsi="Comic Sans MS"/>
          <w:b/>
        </w:rPr>
        <w:t>’</w:t>
      </w:r>
      <w:r w:rsidRPr="00313884">
        <w:rPr>
          <w:rFonts w:ascii="Comic Sans MS" w:hAnsi="Comic Sans MS"/>
          <w:b/>
        </w:rPr>
        <w:t>s Report</w:t>
      </w:r>
      <w:r w:rsidR="003102F7">
        <w:rPr>
          <w:rFonts w:ascii="Comic Sans MS" w:hAnsi="Comic Sans MS"/>
        </w:rPr>
        <w:t xml:space="preserve"> – </w:t>
      </w:r>
      <w:r w:rsidR="00C20697">
        <w:rPr>
          <w:rFonts w:ascii="Comic Sans MS" w:hAnsi="Comic Sans MS"/>
        </w:rPr>
        <w:t>Mr. Welch</w:t>
      </w:r>
    </w:p>
    <w:p w14:paraId="6E8E3E10" w14:textId="77777777" w:rsidR="00313D6D" w:rsidRDefault="00DB7472" w:rsidP="003D4B3B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Brief update on the </w:t>
      </w:r>
      <w:r w:rsidR="003F4E4A">
        <w:rPr>
          <w:rFonts w:ascii="Comic Sans MS" w:hAnsi="Comic Sans MS"/>
        </w:rPr>
        <w:t>progressing</w:t>
      </w:r>
      <w:r>
        <w:rPr>
          <w:rFonts w:ascii="Comic Sans MS" w:hAnsi="Comic Sans MS"/>
        </w:rPr>
        <w:t xml:space="preserve"> school year</w:t>
      </w:r>
      <w:r w:rsidR="00313D6D" w:rsidRPr="00DB7472">
        <w:rPr>
          <w:rFonts w:ascii="Comic Sans MS" w:hAnsi="Comic Sans MS"/>
        </w:rPr>
        <w:t xml:space="preserve"> </w:t>
      </w:r>
      <w:r w:rsidR="003F4E4A">
        <w:rPr>
          <w:rFonts w:ascii="Comic Sans MS" w:hAnsi="Comic Sans MS"/>
        </w:rPr>
        <w:t>and upcoming events</w:t>
      </w:r>
    </w:p>
    <w:p w14:paraId="61EFD1A3" w14:textId="77777777" w:rsidR="004E2937" w:rsidRDefault="004E2937" w:rsidP="004E2937">
      <w:pPr>
        <w:pStyle w:val="ListParagraph"/>
        <w:spacing w:after="0" w:line="240" w:lineRule="auto"/>
        <w:ind w:left="2520"/>
        <w:rPr>
          <w:rFonts w:ascii="Comic Sans MS" w:hAnsi="Comic Sans MS"/>
        </w:rPr>
      </w:pPr>
    </w:p>
    <w:p w14:paraId="66A1165F" w14:textId="7EE168C4" w:rsidR="00A657F3" w:rsidRDefault="00DB7472" w:rsidP="00FF103E">
      <w:pPr>
        <w:spacing w:line="240" w:lineRule="auto"/>
        <w:ind w:left="108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AC</w:t>
      </w:r>
      <w:r w:rsidR="00BA07DA" w:rsidRPr="00501A28">
        <w:rPr>
          <w:rFonts w:ascii="Comic Sans MS" w:hAnsi="Comic Sans MS"/>
          <w:b/>
          <w:u w:val="single"/>
        </w:rPr>
        <w:t xml:space="preserve"> Business</w:t>
      </w:r>
      <w:r w:rsidR="00517259">
        <w:rPr>
          <w:rFonts w:ascii="Comic Sans MS" w:hAnsi="Comic Sans MS"/>
          <w:b/>
          <w:u w:val="single"/>
        </w:rPr>
        <w:t>:</w:t>
      </w:r>
      <w:bookmarkStart w:id="0" w:name="_GoBack"/>
      <w:bookmarkEnd w:id="0"/>
    </w:p>
    <w:p w14:paraId="287D1400" w14:textId="5391B1E5" w:rsidR="00FF103E" w:rsidRPr="00FF103E" w:rsidRDefault="00FF103E" w:rsidP="00FF103E">
      <w:pPr>
        <w:pStyle w:val="ListParagraph"/>
        <w:numPr>
          <w:ilvl w:val="0"/>
          <w:numId w:val="23"/>
        </w:numPr>
        <w:spacing w:line="240" w:lineRule="auto"/>
        <w:rPr>
          <w:rFonts w:ascii="Comic Sans MS" w:hAnsi="Comic Sans MS"/>
        </w:rPr>
      </w:pPr>
      <w:r w:rsidRPr="00FF103E">
        <w:rPr>
          <w:rFonts w:ascii="Comic Sans MS" w:hAnsi="Comic Sans MS"/>
        </w:rPr>
        <w:t>Treasurer’s Report</w:t>
      </w:r>
    </w:p>
    <w:p w14:paraId="4CE41A32" w14:textId="34098215" w:rsidR="00A657F3" w:rsidRPr="00AE6E18" w:rsidRDefault="00FF103E" w:rsidP="00A657F3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>Screenagers- March 27</w:t>
      </w:r>
      <w:r w:rsidRPr="00FF103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(</w:t>
      </w:r>
      <w:proofErr w:type="gramStart"/>
      <w:r w:rsidR="009341AC">
        <w:rPr>
          <w:rFonts w:ascii="Comic Sans MS" w:hAnsi="Comic Sans MS"/>
        </w:rPr>
        <w:t>where?,</w:t>
      </w:r>
      <w:proofErr w:type="gramEnd"/>
      <w:r w:rsidR="009341A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="009341AC">
        <w:rPr>
          <w:rFonts w:ascii="Comic Sans MS" w:hAnsi="Comic Sans MS"/>
        </w:rPr>
        <w:t xml:space="preserve">what </w:t>
      </w:r>
      <w:r>
        <w:rPr>
          <w:rFonts w:ascii="Comic Sans MS" w:hAnsi="Comic Sans MS"/>
        </w:rPr>
        <w:t>time?)</w:t>
      </w:r>
    </w:p>
    <w:p w14:paraId="65CDC847" w14:textId="386B13BF" w:rsidR="00AE6E18" w:rsidRPr="00AE6E18" w:rsidRDefault="00AE6E18" w:rsidP="00A657F3">
      <w:pPr>
        <w:pStyle w:val="ListParagraph"/>
        <w:numPr>
          <w:ilvl w:val="0"/>
          <w:numId w:val="21"/>
        </w:numPr>
        <w:spacing w:line="240" w:lineRule="auto"/>
        <w:rPr>
          <w:rFonts w:ascii="Comic Sans MS" w:hAnsi="Comic Sans MS"/>
        </w:rPr>
      </w:pPr>
      <w:r w:rsidRPr="00AE6E18">
        <w:rPr>
          <w:rFonts w:ascii="Comic Sans MS" w:hAnsi="Comic Sans MS"/>
        </w:rPr>
        <w:t>Superintendent Search</w:t>
      </w:r>
      <w:r w:rsidR="00FF103E">
        <w:rPr>
          <w:rFonts w:ascii="Comic Sans MS" w:hAnsi="Comic Sans MS"/>
        </w:rPr>
        <w:t xml:space="preserve"> Completed </w:t>
      </w:r>
    </w:p>
    <w:p w14:paraId="49B6B115" w14:textId="6FBDA63B" w:rsidR="009411C8" w:rsidRDefault="003F4E4A" w:rsidP="00FF103E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 w:rsidRPr="003F4E4A">
        <w:rPr>
          <w:rFonts w:ascii="Comic Sans MS" w:hAnsi="Comic Sans MS"/>
        </w:rPr>
        <w:t>Any other new ideas</w:t>
      </w:r>
      <w:r>
        <w:rPr>
          <w:rFonts w:ascii="Comic Sans MS" w:hAnsi="Comic Sans MS"/>
        </w:rPr>
        <w:t xml:space="preserve"> for upcoming student assemblies, parent workshops, teacher wish lists etc. for the 2017-2018 school year?</w:t>
      </w:r>
      <w:r w:rsidR="00FC22E0" w:rsidRPr="003F4E4A">
        <w:rPr>
          <w:rFonts w:ascii="Comic Sans MS" w:hAnsi="Comic Sans MS"/>
        </w:rPr>
        <w:t xml:space="preserve">   </w:t>
      </w:r>
    </w:p>
    <w:p w14:paraId="599F0CE9" w14:textId="5F055397" w:rsidR="00FF103E" w:rsidRDefault="00FF103E" w:rsidP="00FF103E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PAC Tax Exempt Status</w:t>
      </w:r>
    </w:p>
    <w:p w14:paraId="6A64BD6A" w14:textId="2E957E21" w:rsidR="00FF103E" w:rsidRPr="00FF103E" w:rsidRDefault="00FF103E" w:rsidP="00FF103E">
      <w:pPr>
        <w:pStyle w:val="ListParagraph"/>
        <w:numPr>
          <w:ilvl w:val="0"/>
          <w:numId w:val="21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Review By</w:t>
      </w:r>
      <w:r w:rsidR="009341AC">
        <w:rPr>
          <w:rFonts w:ascii="Comic Sans MS" w:hAnsi="Comic Sans MS"/>
        </w:rPr>
        <w:t>-</w:t>
      </w:r>
      <w:r>
        <w:rPr>
          <w:rFonts w:ascii="Comic Sans MS" w:hAnsi="Comic Sans MS"/>
        </w:rPr>
        <w:t>Laws (approve updates at next meeting?)</w:t>
      </w:r>
    </w:p>
    <w:p w14:paraId="00B44EC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203F8542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3FE801B4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2963BB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187E554B" w14:textId="77777777" w:rsid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419AE85A" w14:textId="77777777" w:rsidR="009411C8" w:rsidRPr="009411C8" w:rsidRDefault="009411C8" w:rsidP="009411C8">
      <w:pPr>
        <w:spacing w:after="0" w:line="240" w:lineRule="auto"/>
        <w:rPr>
          <w:rFonts w:ascii="Comic Sans MS" w:hAnsi="Comic Sans MS"/>
        </w:rPr>
      </w:pPr>
    </w:p>
    <w:p w14:paraId="6ED090D2" w14:textId="77777777" w:rsidR="00CE141F" w:rsidRDefault="00CE141F" w:rsidP="00A657F3">
      <w:pPr>
        <w:spacing w:after="0" w:line="240" w:lineRule="auto"/>
        <w:rPr>
          <w:rFonts w:ascii="Comic Sans MS" w:hAnsi="Comic Sans MS"/>
        </w:rPr>
      </w:pPr>
    </w:p>
    <w:p w14:paraId="5250B71B" w14:textId="77777777" w:rsidR="00A657F3" w:rsidRDefault="00A657F3" w:rsidP="00A657F3">
      <w:pPr>
        <w:spacing w:after="0" w:line="240" w:lineRule="auto"/>
        <w:rPr>
          <w:rFonts w:ascii="Comic Sans MS" w:hAnsi="Comic Sans MS"/>
        </w:rPr>
      </w:pPr>
    </w:p>
    <w:p w14:paraId="7D8D7985" w14:textId="77777777" w:rsidR="009064AA" w:rsidRPr="009411C8" w:rsidRDefault="00967FF1" w:rsidP="000505A4">
      <w:pPr>
        <w:spacing w:line="240" w:lineRule="auto"/>
        <w:jc w:val="center"/>
        <w:rPr>
          <w:rFonts w:ascii="Comic Sans MS" w:hAnsi="Comic Sans MS"/>
          <w:b/>
          <w:i/>
          <w:sz w:val="26"/>
          <w:szCs w:val="26"/>
        </w:rPr>
      </w:pPr>
      <w:r w:rsidRPr="009411C8">
        <w:rPr>
          <w:rFonts w:ascii="Comic Sans MS" w:hAnsi="Comic Sans MS"/>
          <w:b/>
          <w:i/>
          <w:sz w:val="26"/>
          <w:szCs w:val="26"/>
        </w:rPr>
        <w:t>The next</w:t>
      </w:r>
      <w:r w:rsidR="005C719D" w:rsidRPr="009411C8">
        <w:rPr>
          <w:rFonts w:ascii="Comic Sans MS" w:hAnsi="Comic Sans MS"/>
          <w:b/>
          <w:i/>
          <w:sz w:val="26"/>
          <w:szCs w:val="26"/>
        </w:rPr>
        <w:t xml:space="preserve"> PAC Meeting </w:t>
      </w:r>
      <w:r w:rsidR="00C20697" w:rsidRPr="009411C8">
        <w:rPr>
          <w:rFonts w:ascii="Comic Sans MS" w:hAnsi="Comic Sans MS"/>
          <w:b/>
          <w:i/>
          <w:sz w:val="26"/>
          <w:szCs w:val="26"/>
        </w:rPr>
        <w:t xml:space="preserve">will be held 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>on Monday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,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 </w:t>
      </w:r>
      <w:r w:rsidR="009411C8" w:rsidRPr="009411C8">
        <w:rPr>
          <w:rFonts w:ascii="Comic Sans MS" w:hAnsi="Comic Sans MS"/>
          <w:b/>
          <w:i/>
          <w:sz w:val="26"/>
          <w:szCs w:val="26"/>
        </w:rPr>
        <w:t>February 12th</w:t>
      </w:r>
      <w:r w:rsidR="003F4E4A" w:rsidRPr="009411C8">
        <w:rPr>
          <w:rFonts w:ascii="Comic Sans MS" w:hAnsi="Comic Sans MS"/>
          <w:b/>
          <w:i/>
          <w:sz w:val="26"/>
          <w:szCs w:val="26"/>
        </w:rPr>
        <w:t xml:space="preserve">, </w:t>
      </w:r>
      <w:r w:rsidR="005D78A2" w:rsidRPr="009411C8">
        <w:rPr>
          <w:rFonts w:ascii="Comic Sans MS" w:hAnsi="Comic Sans MS"/>
          <w:b/>
          <w:i/>
          <w:sz w:val="26"/>
          <w:szCs w:val="26"/>
        </w:rPr>
        <w:t>201</w:t>
      </w:r>
      <w:r w:rsidR="00C52FAF" w:rsidRPr="009411C8">
        <w:rPr>
          <w:rFonts w:ascii="Comic Sans MS" w:hAnsi="Comic Sans MS"/>
          <w:b/>
          <w:i/>
          <w:sz w:val="26"/>
          <w:szCs w:val="26"/>
        </w:rPr>
        <w:t>8</w:t>
      </w:r>
      <w:r w:rsidR="00E90241" w:rsidRPr="009411C8">
        <w:rPr>
          <w:rFonts w:ascii="Comic Sans MS" w:hAnsi="Comic Sans MS"/>
          <w:b/>
          <w:i/>
          <w:sz w:val="26"/>
          <w:szCs w:val="26"/>
        </w:rPr>
        <w:t xml:space="preserve"> at 6:00pm</w:t>
      </w:r>
    </w:p>
    <w:sectPr w:rsidR="009064AA" w:rsidRPr="009411C8" w:rsidSect="007178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F1A"/>
    <w:multiLevelType w:val="hybridMultilevel"/>
    <w:tmpl w:val="C7EE9F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B37E2"/>
    <w:multiLevelType w:val="hybridMultilevel"/>
    <w:tmpl w:val="3ED85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442048"/>
    <w:multiLevelType w:val="hybridMultilevel"/>
    <w:tmpl w:val="365A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24FA2"/>
    <w:multiLevelType w:val="hybridMultilevel"/>
    <w:tmpl w:val="6A663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0A2009"/>
    <w:multiLevelType w:val="hybridMultilevel"/>
    <w:tmpl w:val="AE2A1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8A2DFE"/>
    <w:multiLevelType w:val="multilevel"/>
    <w:tmpl w:val="4E92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70C7"/>
    <w:multiLevelType w:val="hybridMultilevel"/>
    <w:tmpl w:val="6BD66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453CCD"/>
    <w:multiLevelType w:val="hybridMultilevel"/>
    <w:tmpl w:val="9496B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6E0604D"/>
    <w:multiLevelType w:val="hybridMultilevel"/>
    <w:tmpl w:val="67AE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D3343"/>
    <w:multiLevelType w:val="hybridMultilevel"/>
    <w:tmpl w:val="3F7AB6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9935701"/>
    <w:multiLevelType w:val="hybridMultilevel"/>
    <w:tmpl w:val="FE42B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C72AE1"/>
    <w:multiLevelType w:val="hybridMultilevel"/>
    <w:tmpl w:val="878E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4638A"/>
    <w:multiLevelType w:val="hybridMultilevel"/>
    <w:tmpl w:val="D7D46B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213C5D"/>
    <w:multiLevelType w:val="hybridMultilevel"/>
    <w:tmpl w:val="E16E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703D32"/>
    <w:multiLevelType w:val="multilevel"/>
    <w:tmpl w:val="F38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12563"/>
    <w:multiLevelType w:val="hybridMultilevel"/>
    <w:tmpl w:val="1BB07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B1EFB"/>
    <w:multiLevelType w:val="hybridMultilevel"/>
    <w:tmpl w:val="55843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4A5DCC"/>
    <w:multiLevelType w:val="hybridMultilevel"/>
    <w:tmpl w:val="492A2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F12135"/>
    <w:multiLevelType w:val="hybridMultilevel"/>
    <w:tmpl w:val="69542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662410"/>
    <w:multiLevelType w:val="hybridMultilevel"/>
    <w:tmpl w:val="88FA7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100826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3C6DD7"/>
    <w:multiLevelType w:val="hybridMultilevel"/>
    <w:tmpl w:val="466E4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919E8"/>
    <w:multiLevelType w:val="multilevel"/>
    <w:tmpl w:val="3F5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16"/>
  </w:num>
  <w:num w:numId="8">
    <w:abstractNumId w:val="2"/>
  </w:num>
  <w:num w:numId="9">
    <w:abstractNumId w:val="18"/>
  </w:num>
  <w:num w:numId="10">
    <w:abstractNumId w:val="22"/>
  </w:num>
  <w:num w:numId="11">
    <w:abstractNumId w:val="8"/>
  </w:num>
  <w:num w:numId="12">
    <w:abstractNumId w:val="14"/>
  </w:num>
  <w:num w:numId="13">
    <w:abstractNumId w:val="17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  <w:num w:numId="22">
    <w:abstractNumId w:val="3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3B"/>
    <w:rsid w:val="0001384A"/>
    <w:rsid w:val="00031D4B"/>
    <w:rsid w:val="0004526C"/>
    <w:rsid w:val="000505A4"/>
    <w:rsid w:val="00057EFA"/>
    <w:rsid w:val="00072C07"/>
    <w:rsid w:val="00073ED1"/>
    <w:rsid w:val="00082186"/>
    <w:rsid w:val="00090887"/>
    <w:rsid w:val="00093FE1"/>
    <w:rsid w:val="000971BE"/>
    <w:rsid w:val="000A49AB"/>
    <w:rsid w:val="000A750D"/>
    <w:rsid w:val="000B59C1"/>
    <w:rsid w:val="000C5F37"/>
    <w:rsid w:val="0010178A"/>
    <w:rsid w:val="00103E3D"/>
    <w:rsid w:val="00137EE7"/>
    <w:rsid w:val="00150613"/>
    <w:rsid w:val="00160082"/>
    <w:rsid w:val="00163497"/>
    <w:rsid w:val="00163555"/>
    <w:rsid w:val="0017373E"/>
    <w:rsid w:val="001929B0"/>
    <w:rsid w:val="001C14FC"/>
    <w:rsid w:val="001D5FB4"/>
    <w:rsid w:val="001E08CE"/>
    <w:rsid w:val="001E4DE5"/>
    <w:rsid w:val="00201A09"/>
    <w:rsid w:val="0021493B"/>
    <w:rsid w:val="002317E2"/>
    <w:rsid w:val="00233E8E"/>
    <w:rsid w:val="00243516"/>
    <w:rsid w:val="0025562E"/>
    <w:rsid w:val="00255A1F"/>
    <w:rsid w:val="002809BA"/>
    <w:rsid w:val="002A010A"/>
    <w:rsid w:val="002A769F"/>
    <w:rsid w:val="002B6FB0"/>
    <w:rsid w:val="002C0474"/>
    <w:rsid w:val="002C28B0"/>
    <w:rsid w:val="003102F7"/>
    <w:rsid w:val="00313884"/>
    <w:rsid w:val="00313D6D"/>
    <w:rsid w:val="00315B4D"/>
    <w:rsid w:val="003274BF"/>
    <w:rsid w:val="003510AE"/>
    <w:rsid w:val="003567C6"/>
    <w:rsid w:val="00356A50"/>
    <w:rsid w:val="00356B56"/>
    <w:rsid w:val="00385399"/>
    <w:rsid w:val="00394F51"/>
    <w:rsid w:val="00396F2F"/>
    <w:rsid w:val="003A16B1"/>
    <w:rsid w:val="003B337B"/>
    <w:rsid w:val="003C2CF4"/>
    <w:rsid w:val="003C48B3"/>
    <w:rsid w:val="003C775F"/>
    <w:rsid w:val="003D4B3B"/>
    <w:rsid w:val="003D74D4"/>
    <w:rsid w:val="003E5307"/>
    <w:rsid w:val="003E628A"/>
    <w:rsid w:val="003E7AE5"/>
    <w:rsid w:val="003F4E4A"/>
    <w:rsid w:val="004007F8"/>
    <w:rsid w:val="00402041"/>
    <w:rsid w:val="004161BE"/>
    <w:rsid w:val="004175E4"/>
    <w:rsid w:val="004269BC"/>
    <w:rsid w:val="00436184"/>
    <w:rsid w:val="004474C8"/>
    <w:rsid w:val="004702B3"/>
    <w:rsid w:val="00480A8A"/>
    <w:rsid w:val="00484112"/>
    <w:rsid w:val="004A5A2F"/>
    <w:rsid w:val="004C3333"/>
    <w:rsid w:val="004D366D"/>
    <w:rsid w:val="004E2937"/>
    <w:rsid w:val="004E738E"/>
    <w:rsid w:val="004F2BD6"/>
    <w:rsid w:val="004F38AB"/>
    <w:rsid w:val="00501174"/>
    <w:rsid w:val="00501A28"/>
    <w:rsid w:val="00517259"/>
    <w:rsid w:val="00520253"/>
    <w:rsid w:val="0052769D"/>
    <w:rsid w:val="00530EDB"/>
    <w:rsid w:val="005727F4"/>
    <w:rsid w:val="005750FD"/>
    <w:rsid w:val="00576438"/>
    <w:rsid w:val="00584B51"/>
    <w:rsid w:val="00591382"/>
    <w:rsid w:val="00593527"/>
    <w:rsid w:val="00596003"/>
    <w:rsid w:val="005A4DBB"/>
    <w:rsid w:val="005A5A21"/>
    <w:rsid w:val="005B3712"/>
    <w:rsid w:val="005C719D"/>
    <w:rsid w:val="005D3E50"/>
    <w:rsid w:val="005D78A2"/>
    <w:rsid w:val="005E5E2D"/>
    <w:rsid w:val="00600BAC"/>
    <w:rsid w:val="00630EC3"/>
    <w:rsid w:val="00634134"/>
    <w:rsid w:val="00634A0F"/>
    <w:rsid w:val="0064603E"/>
    <w:rsid w:val="00651141"/>
    <w:rsid w:val="00671CD6"/>
    <w:rsid w:val="0068321E"/>
    <w:rsid w:val="0069126C"/>
    <w:rsid w:val="006947A3"/>
    <w:rsid w:val="006A32D3"/>
    <w:rsid w:val="006A64A1"/>
    <w:rsid w:val="006A6B07"/>
    <w:rsid w:val="006B2E5A"/>
    <w:rsid w:val="006C4C06"/>
    <w:rsid w:val="006D0DB5"/>
    <w:rsid w:val="006D1C70"/>
    <w:rsid w:val="006E79F5"/>
    <w:rsid w:val="007123D6"/>
    <w:rsid w:val="00717885"/>
    <w:rsid w:val="00736BF3"/>
    <w:rsid w:val="00740177"/>
    <w:rsid w:val="00760B04"/>
    <w:rsid w:val="00777E01"/>
    <w:rsid w:val="00790645"/>
    <w:rsid w:val="00794EB8"/>
    <w:rsid w:val="007A05E5"/>
    <w:rsid w:val="007B0FC4"/>
    <w:rsid w:val="007B489D"/>
    <w:rsid w:val="007C2F38"/>
    <w:rsid w:val="007C4E3A"/>
    <w:rsid w:val="007C5934"/>
    <w:rsid w:val="007D10B3"/>
    <w:rsid w:val="007D793F"/>
    <w:rsid w:val="007E0DEF"/>
    <w:rsid w:val="007E406F"/>
    <w:rsid w:val="007F5760"/>
    <w:rsid w:val="00804AEC"/>
    <w:rsid w:val="00805E7D"/>
    <w:rsid w:val="00813CC5"/>
    <w:rsid w:val="00817A81"/>
    <w:rsid w:val="00820C27"/>
    <w:rsid w:val="00840AB8"/>
    <w:rsid w:val="00847C97"/>
    <w:rsid w:val="00860C76"/>
    <w:rsid w:val="008647CF"/>
    <w:rsid w:val="00865923"/>
    <w:rsid w:val="00885270"/>
    <w:rsid w:val="00885F68"/>
    <w:rsid w:val="00886941"/>
    <w:rsid w:val="008A26F6"/>
    <w:rsid w:val="008A58B4"/>
    <w:rsid w:val="008C0369"/>
    <w:rsid w:val="008C2EE5"/>
    <w:rsid w:val="008C67A8"/>
    <w:rsid w:val="008D23F2"/>
    <w:rsid w:val="008D3DAC"/>
    <w:rsid w:val="008E61E0"/>
    <w:rsid w:val="008F2A51"/>
    <w:rsid w:val="009015E0"/>
    <w:rsid w:val="00905B42"/>
    <w:rsid w:val="009064AA"/>
    <w:rsid w:val="009341AC"/>
    <w:rsid w:val="009411C8"/>
    <w:rsid w:val="00952B42"/>
    <w:rsid w:val="00952EBE"/>
    <w:rsid w:val="00967FF1"/>
    <w:rsid w:val="009771CD"/>
    <w:rsid w:val="0099259C"/>
    <w:rsid w:val="009925A0"/>
    <w:rsid w:val="00993135"/>
    <w:rsid w:val="009967C4"/>
    <w:rsid w:val="009A33C1"/>
    <w:rsid w:val="009B782E"/>
    <w:rsid w:val="009C1A33"/>
    <w:rsid w:val="009C6533"/>
    <w:rsid w:val="009E3C9E"/>
    <w:rsid w:val="00A32795"/>
    <w:rsid w:val="00A40F1A"/>
    <w:rsid w:val="00A413C2"/>
    <w:rsid w:val="00A41B15"/>
    <w:rsid w:val="00A47B8C"/>
    <w:rsid w:val="00A56F52"/>
    <w:rsid w:val="00A63520"/>
    <w:rsid w:val="00A657F3"/>
    <w:rsid w:val="00A80E3B"/>
    <w:rsid w:val="00A85956"/>
    <w:rsid w:val="00A91CB8"/>
    <w:rsid w:val="00AB47FA"/>
    <w:rsid w:val="00AC6A0E"/>
    <w:rsid w:val="00AD4B53"/>
    <w:rsid w:val="00AE4DC7"/>
    <w:rsid w:val="00AE6E18"/>
    <w:rsid w:val="00AF0655"/>
    <w:rsid w:val="00AF1EBE"/>
    <w:rsid w:val="00B10E0A"/>
    <w:rsid w:val="00B16EB0"/>
    <w:rsid w:val="00B33F0A"/>
    <w:rsid w:val="00B35716"/>
    <w:rsid w:val="00B40901"/>
    <w:rsid w:val="00B4304C"/>
    <w:rsid w:val="00B66C5D"/>
    <w:rsid w:val="00BA07DA"/>
    <w:rsid w:val="00BA72C5"/>
    <w:rsid w:val="00BA7D6B"/>
    <w:rsid w:val="00BC054A"/>
    <w:rsid w:val="00BC4EDF"/>
    <w:rsid w:val="00BC62F3"/>
    <w:rsid w:val="00BD114D"/>
    <w:rsid w:val="00BD29DD"/>
    <w:rsid w:val="00BD40EC"/>
    <w:rsid w:val="00BE2D64"/>
    <w:rsid w:val="00BE703E"/>
    <w:rsid w:val="00BF680D"/>
    <w:rsid w:val="00C01C83"/>
    <w:rsid w:val="00C10786"/>
    <w:rsid w:val="00C20697"/>
    <w:rsid w:val="00C42212"/>
    <w:rsid w:val="00C529C6"/>
    <w:rsid w:val="00C52FAF"/>
    <w:rsid w:val="00C5537D"/>
    <w:rsid w:val="00C85B59"/>
    <w:rsid w:val="00C86265"/>
    <w:rsid w:val="00C86ACB"/>
    <w:rsid w:val="00CA33C2"/>
    <w:rsid w:val="00CB67B3"/>
    <w:rsid w:val="00CB79AF"/>
    <w:rsid w:val="00CC5F35"/>
    <w:rsid w:val="00CD1B0D"/>
    <w:rsid w:val="00CE0F74"/>
    <w:rsid w:val="00CE141F"/>
    <w:rsid w:val="00CE31BD"/>
    <w:rsid w:val="00CE63E9"/>
    <w:rsid w:val="00CF60D0"/>
    <w:rsid w:val="00D00DBD"/>
    <w:rsid w:val="00D214DF"/>
    <w:rsid w:val="00D22A5A"/>
    <w:rsid w:val="00D248AE"/>
    <w:rsid w:val="00D33796"/>
    <w:rsid w:val="00D41DB5"/>
    <w:rsid w:val="00D47DC3"/>
    <w:rsid w:val="00DA5C08"/>
    <w:rsid w:val="00DA6BCD"/>
    <w:rsid w:val="00DB7472"/>
    <w:rsid w:val="00DC4759"/>
    <w:rsid w:val="00DC5697"/>
    <w:rsid w:val="00DD7A77"/>
    <w:rsid w:val="00DE0835"/>
    <w:rsid w:val="00DE1023"/>
    <w:rsid w:val="00DE6EF3"/>
    <w:rsid w:val="00DF6787"/>
    <w:rsid w:val="00E00513"/>
    <w:rsid w:val="00E00543"/>
    <w:rsid w:val="00E076F0"/>
    <w:rsid w:val="00E14979"/>
    <w:rsid w:val="00E25406"/>
    <w:rsid w:val="00E31A73"/>
    <w:rsid w:val="00E464B9"/>
    <w:rsid w:val="00E54A3D"/>
    <w:rsid w:val="00E54A9A"/>
    <w:rsid w:val="00E54D52"/>
    <w:rsid w:val="00E55B04"/>
    <w:rsid w:val="00E65B65"/>
    <w:rsid w:val="00E65C3B"/>
    <w:rsid w:val="00E83B81"/>
    <w:rsid w:val="00E90241"/>
    <w:rsid w:val="00E92E9B"/>
    <w:rsid w:val="00EA1612"/>
    <w:rsid w:val="00EB11FA"/>
    <w:rsid w:val="00EC2CB5"/>
    <w:rsid w:val="00EE0298"/>
    <w:rsid w:val="00EE0F46"/>
    <w:rsid w:val="00EE425E"/>
    <w:rsid w:val="00EF52EF"/>
    <w:rsid w:val="00EF57C7"/>
    <w:rsid w:val="00EF6FCA"/>
    <w:rsid w:val="00F00904"/>
    <w:rsid w:val="00F17B73"/>
    <w:rsid w:val="00F24ECA"/>
    <w:rsid w:val="00F25610"/>
    <w:rsid w:val="00F316B2"/>
    <w:rsid w:val="00F35E8B"/>
    <w:rsid w:val="00F41836"/>
    <w:rsid w:val="00F65436"/>
    <w:rsid w:val="00F74DD7"/>
    <w:rsid w:val="00F76471"/>
    <w:rsid w:val="00F84A7D"/>
    <w:rsid w:val="00F92F16"/>
    <w:rsid w:val="00F9474F"/>
    <w:rsid w:val="00FA3E6E"/>
    <w:rsid w:val="00FB15FB"/>
    <w:rsid w:val="00FC22E0"/>
    <w:rsid w:val="00FD1B09"/>
    <w:rsid w:val="00FD1D68"/>
    <w:rsid w:val="00FE7DC4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8FA11"/>
  <w15:docId w15:val="{F91A9896-EA32-4876-B6E7-650923A7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2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93B"/>
    <w:pPr>
      <w:ind w:left="720"/>
      <w:contextualSpacing/>
    </w:pPr>
  </w:style>
  <w:style w:type="paragraph" w:styleId="BalloonText">
    <w:name w:val="Balloon Text"/>
    <w:basedOn w:val="Normal"/>
    <w:next w:val="Normal"/>
    <w:link w:val="BalloonTextCha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7C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22E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C22E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1B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95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7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9346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2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7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2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89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5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946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268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576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47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2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1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72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067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4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3054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7851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8577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40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50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32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49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53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921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5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15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6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880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429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400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77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706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09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91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922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7753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9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1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165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8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0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6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0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9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49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455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5940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903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3091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675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746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15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85948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9559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807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1214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medugan11@verizon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F052-CC9E-4245-9870-E2C7F6D4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Bourgeois Family PC</cp:lastModifiedBy>
  <cp:revision>2</cp:revision>
  <cp:lastPrinted>2016-03-10T22:31:00Z</cp:lastPrinted>
  <dcterms:created xsi:type="dcterms:W3CDTF">2018-02-26T18:25:00Z</dcterms:created>
  <dcterms:modified xsi:type="dcterms:W3CDTF">2018-02-26T18:25:00Z</dcterms:modified>
</cp:coreProperties>
</file>